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B959" w14:textId="77777777" w:rsidR="009F16B3" w:rsidRPr="006D7248" w:rsidRDefault="009F16B3" w:rsidP="006D72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D7248">
        <w:rPr>
          <w:rFonts w:eastAsia="Calibri"/>
          <w:b/>
          <w:sz w:val="28"/>
          <w:szCs w:val="28"/>
          <w:lang w:eastAsia="en-US"/>
        </w:rPr>
        <w:t>АДМИНИСТРАЦИЯ ЛИХОСЛАВЛЬСКОГО МУНИЦИПАЛЬНОГО ОКРУГА</w:t>
      </w:r>
    </w:p>
    <w:p w14:paraId="7B0455E2" w14:textId="77777777" w:rsidR="009F16B3" w:rsidRPr="006D7248" w:rsidRDefault="009F16B3" w:rsidP="006D72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D7248">
        <w:rPr>
          <w:rFonts w:eastAsia="Calibri"/>
          <w:b/>
          <w:sz w:val="28"/>
          <w:szCs w:val="28"/>
          <w:lang w:eastAsia="en-US"/>
        </w:rPr>
        <w:t>ТВЕРСКОЙ ОБЛАСТИ</w:t>
      </w:r>
    </w:p>
    <w:p w14:paraId="705FB509" w14:textId="77777777" w:rsidR="009F16B3" w:rsidRPr="006D7248" w:rsidRDefault="009F16B3" w:rsidP="006D724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2B116E1" w14:textId="77777777" w:rsidR="009F16B3" w:rsidRPr="006D7248" w:rsidRDefault="009F16B3" w:rsidP="006D72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D7248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14:paraId="7EC76BE8" w14:textId="77777777" w:rsidR="009F16B3" w:rsidRPr="006D7248" w:rsidRDefault="009F16B3" w:rsidP="006D724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5094"/>
      </w:tblGrid>
      <w:tr w:rsidR="006D7248" w:rsidRPr="006D7248" w14:paraId="5D5B48B7" w14:textId="77777777" w:rsidTr="00A60B5A">
        <w:tc>
          <w:tcPr>
            <w:tcW w:w="5210" w:type="dxa"/>
            <w:shd w:val="clear" w:color="auto" w:fill="auto"/>
          </w:tcPr>
          <w:p w14:paraId="4383AFFF" w14:textId="5856ED1E" w:rsidR="009F16B3" w:rsidRPr="006D7248" w:rsidRDefault="006D7248" w:rsidP="006D7248">
            <w:pPr>
              <w:tabs>
                <w:tab w:val="left" w:pos="7590"/>
              </w:tabs>
              <w:suppressAutoHyphens/>
              <w:jc w:val="both"/>
              <w:rPr>
                <w:kern w:val="1"/>
                <w:sz w:val="28"/>
                <w:szCs w:val="28"/>
                <w:lang w:eastAsia="zh-CN" w:bidi="hi-IN"/>
              </w:rPr>
            </w:pPr>
            <w:r>
              <w:rPr>
                <w:kern w:val="1"/>
                <w:sz w:val="28"/>
                <w:szCs w:val="28"/>
                <w:lang w:eastAsia="zh-CN" w:bidi="hi-IN"/>
              </w:rPr>
              <w:t>24.10.2023</w:t>
            </w:r>
          </w:p>
        </w:tc>
        <w:tc>
          <w:tcPr>
            <w:tcW w:w="5211" w:type="dxa"/>
            <w:shd w:val="clear" w:color="auto" w:fill="auto"/>
          </w:tcPr>
          <w:p w14:paraId="2E03A846" w14:textId="04FC7076" w:rsidR="009F16B3" w:rsidRPr="006D7248" w:rsidRDefault="009F16B3" w:rsidP="006D7248">
            <w:pPr>
              <w:tabs>
                <w:tab w:val="left" w:pos="7590"/>
              </w:tabs>
              <w:suppressAutoHyphens/>
              <w:jc w:val="right"/>
              <w:rPr>
                <w:kern w:val="1"/>
                <w:sz w:val="28"/>
                <w:szCs w:val="28"/>
                <w:lang w:eastAsia="zh-CN" w:bidi="hi-IN"/>
              </w:rPr>
            </w:pPr>
            <w:r w:rsidRPr="006D7248">
              <w:rPr>
                <w:kern w:val="1"/>
                <w:sz w:val="28"/>
                <w:szCs w:val="28"/>
                <w:lang w:eastAsia="zh-CN" w:bidi="hi-IN"/>
              </w:rPr>
              <w:t>№</w:t>
            </w:r>
            <w:r w:rsidR="006D7248">
              <w:rPr>
                <w:kern w:val="1"/>
                <w:sz w:val="28"/>
                <w:szCs w:val="28"/>
                <w:lang w:eastAsia="zh-CN" w:bidi="hi-IN"/>
              </w:rPr>
              <w:t xml:space="preserve"> 187-1</w:t>
            </w:r>
            <w:r w:rsidRPr="006D7248">
              <w:rPr>
                <w:kern w:val="1"/>
                <w:sz w:val="28"/>
                <w:szCs w:val="28"/>
                <w:highlight w:val="yellow"/>
                <w:lang w:eastAsia="zh-CN" w:bidi="hi-IN"/>
              </w:rPr>
              <w:t xml:space="preserve"> </w:t>
            </w:r>
          </w:p>
        </w:tc>
      </w:tr>
      <w:tr w:rsidR="009F16B3" w:rsidRPr="006D7248" w14:paraId="5C98C9F5" w14:textId="77777777" w:rsidTr="00A60B5A">
        <w:tc>
          <w:tcPr>
            <w:tcW w:w="10421" w:type="dxa"/>
            <w:gridSpan w:val="2"/>
            <w:shd w:val="clear" w:color="auto" w:fill="auto"/>
          </w:tcPr>
          <w:p w14:paraId="120172AB" w14:textId="77777777" w:rsidR="009F16B3" w:rsidRPr="006D7248" w:rsidRDefault="009F16B3" w:rsidP="006D7248">
            <w:pPr>
              <w:tabs>
                <w:tab w:val="left" w:pos="7590"/>
              </w:tabs>
              <w:suppressAutoHyphens/>
              <w:jc w:val="center"/>
              <w:rPr>
                <w:kern w:val="1"/>
                <w:sz w:val="28"/>
                <w:szCs w:val="28"/>
                <w:lang w:eastAsia="zh-CN" w:bidi="hi-IN"/>
              </w:rPr>
            </w:pPr>
            <w:r w:rsidRPr="006D7248">
              <w:rPr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14:paraId="42B7AFC6" w14:textId="77777777" w:rsidR="00C86C5A" w:rsidRPr="006D7248" w:rsidRDefault="00C86C5A" w:rsidP="006D7248">
      <w:pPr>
        <w:jc w:val="both"/>
        <w:rPr>
          <w:sz w:val="28"/>
          <w:szCs w:val="28"/>
        </w:rPr>
      </w:pPr>
    </w:p>
    <w:p w14:paraId="1BDF2848" w14:textId="77777777" w:rsidR="00B93FEC" w:rsidRPr="006D7248" w:rsidRDefault="00B93FEC" w:rsidP="006D7248">
      <w:pPr>
        <w:jc w:val="both"/>
        <w:rPr>
          <w:sz w:val="28"/>
          <w:szCs w:val="28"/>
        </w:rPr>
      </w:pPr>
    </w:p>
    <w:p w14:paraId="23F35199" w14:textId="27F6790C" w:rsidR="00D46F5D" w:rsidRPr="006D7248" w:rsidRDefault="00D46F5D" w:rsidP="006D7248">
      <w:pPr>
        <w:jc w:val="center"/>
        <w:rPr>
          <w:b/>
          <w:bCs/>
          <w:sz w:val="28"/>
          <w:szCs w:val="28"/>
        </w:rPr>
      </w:pPr>
      <w:r w:rsidRPr="006D7248">
        <w:rPr>
          <w:b/>
          <w:bCs/>
          <w:sz w:val="28"/>
          <w:szCs w:val="28"/>
        </w:rPr>
        <w:t>О внесении изменени</w:t>
      </w:r>
      <w:r w:rsidR="00B53D46" w:rsidRPr="006D7248">
        <w:rPr>
          <w:b/>
          <w:bCs/>
          <w:sz w:val="28"/>
          <w:szCs w:val="28"/>
        </w:rPr>
        <w:t>й</w:t>
      </w:r>
      <w:r w:rsidRPr="006D7248">
        <w:rPr>
          <w:b/>
          <w:bCs/>
          <w:sz w:val="28"/>
          <w:szCs w:val="28"/>
        </w:rPr>
        <w:t xml:space="preserve"> в постановление Администрации Лихославльского муниципального округа от 2</w:t>
      </w:r>
      <w:r w:rsidR="00926F03" w:rsidRPr="006D7248">
        <w:rPr>
          <w:b/>
          <w:bCs/>
          <w:sz w:val="28"/>
          <w:szCs w:val="28"/>
        </w:rPr>
        <w:t>1</w:t>
      </w:r>
      <w:r w:rsidRPr="006D7248">
        <w:rPr>
          <w:b/>
          <w:bCs/>
          <w:sz w:val="28"/>
          <w:szCs w:val="28"/>
        </w:rPr>
        <w:t>.0</w:t>
      </w:r>
      <w:r w:rsidR="00926F03" w:rsidRPr="006D7248">
        <w:rPr>
          <w:b/>
          <w:bCs/>
          <w:sz w:val="28"/>
          <w:szCs w:val="28"/>
        </w:rPr>
        <w:t>4</w:t>
      </w:r>
      <w:r w:rsidRPr="006D7248">
        <w:rPr>
          <w:b/>
          <w:bCs/>
          <w:sz w:val="28"/>
          <w:szCs w:val="28"/>
        </w:rPr>
        <w:t xml:space="preserve">.2022 № </w:t>
      </w:r>
      <w:r w:rsidR="00926F03" w:rsidRPr="006D7248">
        <w:rPr>
          <w:b/>
          <w:bCs/>
          <w:sz w:val="28"/>
          <w:szCs w:val="28"/>
        </w:rPr>
        <w:t>72</w:t>
      </w:r>
      <w:r w:rsidRPr="006D7248">
        <w:rPr>
          <w:b/>
          <w:bCs/>
          <w:sz w:val="28"/>
          <w:szCs w:val="28"/>
        </w:rPr>
        <w:t>-</w:t>
      </w:r>
      <w:r w:rsidR="00926F03" w:rsidRPr="006D7248">
        <w:rPr>
          <w:b/>
          <w:bCs/>
          <w:sz w:val="28"/>
          <w:szCs w:val="28"/>
        </w:rPr>
        <w:t>1</w:t>
      </w:r>
    </w:p>
    <w:p w14:paraId="488E17E0" w14:textId="77777777" w:rsidR="00D46F5D" w:rsidRDefault="00D46F5D" w:rsidP="006D7248">
      <w:pPr>
        <w:rPr>
          <w:sz w:val="28"/>
          <w:szCs w:val="28"/>
        </w:rPr>
      </w:pPr>
    </w:p>
    <w:p w14:paraId="6FF0E732" w14:textId="77777777" w:rsidR="002774CB" w:rsidRPr="006D7248" w:rsidRDefault="002774CB" w:rsidP="006D7248">
      <w:pPr>
        <w:rPr>
          <w:sz w:val="28"/>
          <w:szCs w:val="28"/>
        </w:rPr>
      </w:pPr>
    </w:p>
    <w:p w14:paraId="7E28F63E" w14:textId="77777777" w:rsidR="00F963D5" w:rsidRPr="006D7248" w:rsidRDefault="00D46F5D" w:rsidP="006D7248">
      <w:pPr>
        <w:ind w:firstLine="709"/>
        <w:jc w:val="both"/>
        <w:rPr>
          <w:b/>
          <w:bCs/>
          <w:sz w:val="28"/>
          <w:szCs w:val="28"/>
        </w:rPr>
      </w:pPr>
      <w:r w:rsidRPr="006D7248">
        <w:rPr>
          <w:sz w:val="28"/>
          <w:szCs w:val="28"/>
        </w:rPr>
        <w:t xml:space="preserve">В связи с кадровыми изменениями Администрация Лихославльского муниципального округа Тверской области </w:t>
      </w:r>
      <w:r w:rsidR="009F16B3" w:rsidRPr="006D7248">
        <w:rPr>
          <w:b/>
          <w:spacing w:val="30"/>
          <w:sz w:val="28"/>
          <w:szCs w:val="28"/>
        </w:rPr>
        <w:t>постановляет:</w:t>
      </w:r>
    </w:p>
    <w:p w14:paraId="28B6E165" w14:textId="5D36B52D" w:rsidR="00A263C7" w:rsidRPr="006D7248" w:rsidRDefault="00F963D5" w:rsidP="006D7248">
      <w:pPr>
        <w:ind w:firstLine="709"/>
        <w:jc w:val="both"/>
        <w:rPr>
          <w:b/>
          <w:bCs/>
          <w:sz w:val="28"/>
          <w:szCs w:val="28"/>
        </w:rPr>
      </w:pPr>
      <w:r w:rsidRPr="006D7248">
        <w:rPr>
          <w:bCs/>
          <w:sz w:val="28"/>
          <w:szCs w:val="28"/>
        </w:rPr>
        <w:t xml:space="preserve">1. </w:t>
      </w:r>
      <w:r w:rsidR="00D46F5D" w:rsidRPr="006D7248">
        <w:rPr>
          <w:sz w:val="28"/>
          <w:szCs w:val="28"/>
        </w:rPr>
        <w:t>Внести изменени</w:t>
      </w:r>
      <w:r w:rsidR="0061104E" w:rsidRPr="006D7248">
        <w:rPr>
          <w:sz w:val="28"/>
          <w:szCs w:val="28"/>
        </w:rPr>
        <w:t>я</w:t>
      </w:r>
      <w:r w:rsidR="00D46F5D" w:rsidRPr="006D7248">
        <w:rPr>
          <w:sz w:val="28"/>
          <w:szCs w:val="28"/>
        </w:rPr>
        <w:t xml:space="preserve"> </w:t>
      </w:r>
      <w:r w:rsidR="00804060" w:rsidRPr="006D7248">
        <w:rPr>
          <w:sz w:val="28"/>
          <w:szCs w:val="28"/>
        </w:rPr>
        <w:t>в</w:t>
      </w:r>
      <w:r w:rsidR="00D46F5D" w:rsidRPr="006D7248">
        <w:rPr>
          <w:sz w:val="28"/>
          <w:szCs w:val="28"/>
        </w:rPr>
        <w:t xml:space="preserve"> постановление Администрации Лихославльского муниципального округа от 2</w:t>
      </w:r>
      <w:r w:rsidR="00926F03" w:rsidRPr="006D7248">
        <w:rPr>
          <w:sz w:val="28"/>
          <w:szCs w:val="28"/>
        </w:rPr>
        <w:t>1</w:t>
      </w:r>
      <w:r w:rsidR="00D46F5D" w:rsidRPr="006D7248">
        <w:rPr>
          <w:sz w:val="28"/>
          <w:szCs w:val="28"/>
        </w:rPr>
        <w:t>.0</w:t>
      </w:r>
      <w:r w:rsidR="00926F03" w:rsidRPr="006D7248">
        <w:rPr>
          <w:sz w:val="28"/>
          <w:szCs w:val="28"/>
        </w:rPr>
        <w:t>4</w:t>
      </w:r>
      <w:r w:rsidR="00D46F5D" w:rsidRPr="006D7248">
        <w:rPr>
          <w:sz w:val="28"/>
          <w:szCs w:val="28"/>
        </w:rPr>
        <w:t xml:space="preserve">.2022 № </w:t>
      </w:r>
      <w:r w:rsidR="00926F03" w:rsidRPr="006D7248">
        <w:rPr>
          <w:sz w:val="28"/>
          <w:szCs w:val="28"/>
        </w:rPr>
        <w:t>72</w:t>
      </w:r>
      <w:r w:rsidR="00D46F5D" w:rsidRPr="006D7248">
        <w:rPr>
          <w:sz w:val="28"/>
          <w:szCs w:val="28"/>
        </w:rPr>
        <w:t>-</w:t>
      </w:r>
      <w:r w:rsidR="00926F03" w:rsidRPr="006D7248">
        <w:rPr>
          <w:sz w:val="28"/>
          <w:szCs w:val="28"/>
        </w:rPr>
        <w:t>1</w:t>
      </w:r>
      <w:r w:rsidR="00D46F5D" w:rsidRPr="006D7248">
        <w:rPr>
          <w:sz w:val="28"/>
          <w:szCs w:val="28"/>
        </w:rPr>
        <w:t xml:space="preserve"> «</w:t>
      </w:r>
      <w:r w:rsidR="00D407E5" w:rsidRPr="006D7248">
        <w:rPr>
          <w:sz w:val="28"/>
          <w:szCs w:val="28"/>
        </w:rPr>
        <w:t xml:space="preserve">Об </w:t>
      </w:r>
      <w:r w:rsidR="00D407E5" w:rsidRPr="006D7248">
        <w:rPr>
          <w:kern w:val="32"/>
          <w:sz w:val="28"/>
          <w:szCs w:val="28"/>
          <w:lang w:val="x-none" w:eastAsia="x-none"/>
        </w:rPr>
        <w:t>утверждении Положения о комиссии по переводу жилого помещения в нежилое помещение и нежилого помещения в жилое помещение, согласования проведения переустройства и (или) перепланировки помещения</w:t>
      </w:r>
      <w:r w:rsidR="00D407E5" w:rsidRPr="006D7248">
        <w:rPr>
          <w:kern w:val="32"/>
          <w:sz w:val="28"/>
          <w:szCs w:val="28"/>
          <w:lang w:eastAsia="x-none"/>
        </w:rPr>
        <w:t xml:space="preserve"> в многоквартирном доме</w:t>
      </w:r>
      <w:r w:rsidR="00D407E5" w:rsidRPr="006D7248">
        <w:rPr>
          <w:kern w:val="32"/>
          <w:sz w:val="28"/>
          <w:szCs w:val="28"/>
          <w:lang w:val="x-none" w:eastAsia="x-none"/>
        </w:rPr>
        <w:t xml:space="preserve"> на территории Лихославльского муниципального </w:t>
      </w:r>
      <w:r w:rsidR="00D46F5D" w:rsidRPr="006D7248">
        <w:rPr>
          <w:sz w:val="28"/>
          <w:szCs w:val="28"/>
        </w:rPr>
        <w:t>округа», изложив</w:t>
      </w:r>
      <w:r w:rsidR="00FA6F47" w:rsidRPr="006D7248">
        <w:rPr>
          <w:sz w:val="28"/>
          <w:szCs w:val="28"/>
        </w:rPr>
        <w:t xml:space="preserve"> Приложение </w:t>
      </w:r>
      <w:r w:rsidR="00D407E5" w:rsidRPr="006D7248">
        <w:rPr>
          <w:sz w:val="28"/>
          <w:szCs w:val="28"/>
        </w:rPr>
        <w:t>1</w:t>
      </w:r>
      <w:r w:rsidR="00FA6F47" w:rsidRPr="006D7248">
        <w:rPr>
          <w:sz w:val="28"/>
          <w:szCs w:val="28"/>
        </w:rPr>
        <w:t xml:space="preserve"> в следующей редакции (прилагается).</w:t>
      </w:r>
    </w:p>
    <w:p w14:paraId="57AE43A2" w14:textId="4A8FFFF9" w:rsidR="003E09FB" w:rsidRPr="006D7248" w:rsidRDefault="003E09FB" w:rsidP="006D724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D7248">
        <w:rPr>
          <w:sz w:val="28"/>
          <w:szCs w:val="28"/>
        </w:rPr>
        <w:t>2. Настоящее постановление вступает в силу</w:t>
      </w:r>
      <w:r w:rsidR="002844EE">
        <w:rPr>
          <w:sz w:val="28"/>
          <w:szCs w:val="28"/>
        </w:rPr>
        <w:t xml:space="preserve"> со дня его подписания</w:t>
      </w:r>
      <w:r w:rsidRPr="006D7248">
        <w:rPr>
          <w:sz w:val="28"/>
          <w:szCs w:val="28"/>
        </w:rPr>
        <w:t>, подлежит размещению на официальном</w:t>
      </w:r>
      <w:r w:rsidR="00A263C7" w:rsidRPr="006D7248">
        <w:rPr>
          <w:sz w:val="28"/>
          <w:szCs w:val="28"/>
        </w:rPr>
        <w:t xml:space="preserve"> </w:t>
      </w:r>
      <w:r w:rsidRPr="006D7248">
        <w:rPr>
          <w:sz w:val="28"/>
          <w:szCs w:val="28"/>
        </w:rPr>
        <w:t>сайте Лихославльского муниципального округа Тверской области в сети Интернет.</w:t>
      </w:r>
    </w:p>
    <w:p w14:paraId="34910E58" w14:textId="77777777" w:rsidR="003E09FB" w:rsidRPr="006D7248" w:rsidRDefault="003E09FB" w:rsidP="006D7248">
      <w:pPr>
        <w:pStyle w:val="a3"/>
        <w:ind w:left="0" w:firstLine="709"/>
        <w:jc w:val="both"/>
        <w:rPr>
          <w:sz w:val="28"/>
          <w:szCs w:val="28"/>
        </w:rPr>
      </w:pPr>
    </w:p>
    <w:p w14:paraId="26285F0F" w14:textId="77777777" w:rsidR="00704D96" w:rsidRPr="006D7248" w:rsidRDefault="00704D96" w:rsidP="006D72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D05B55" w:rsidRPr="006D7248" w14:paraId="75A345AE" w14:textId="77777777" w:rsidTr="003E5A69">
        <w:tc>
          <w:tcPr>
            <w:tcW w:w="5102" w:type="dxa"/>
            <w:vAlign w:val="center"/>
          </w:tcPr>
          <w:p w14:paraId="75D38CC6" w14:textId="15C78203" w:rsidR="00A34DF6" w:rsidRPr="006D7248" w:rsidRDefault="00F877A6" w:rsidP="00F877A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D05B55" w:rsidRPr="006D724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34DF6" w:rsidRPr="006D7248">
              <w:rPr>
                <w:sz w:val="28"/>
                <w:szCs w:val="28"/>
              </w:rPr>
              <w:t xml:space="preserve"> Лихославльского</w:t>
            </w:r>
            <w:r w:rsidR="00D9242D" w:rsidRPr="006D7248">
              <w:rPr>
                <w:sz w:val="28"/>
                <w:szCs w:val="28"/>
              </w:rPr>
              <w:br/>
              <w:t>муниципального округа</w:t>
            </w:r>
            <w:r w:rsidR="00A34DF6" w:rsidRPr="006D72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Align w:val="bottom"/>
          </w:tcPr>
          <w:p w14:paraId="4FCC8F53" w14:textId="3E09F996" w:rsidR="00A34DF6" w:rsidRPr="006D7248" w:rsidRDefault="00F877A6" w:rsidP="006D72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bookmarkStart w:id="0" w:name="_GoBack"/>
            <w:bookmarkEnd w:id="0"/>
            <w:r>
              <w:rPr>
                <w:sz w:val="28"/>
                <w:szCs w:val="28"/>
              </w:rPr>
              <w:t>Капытов</w:t>
            </w:r>
          </w:p>
        </w:tc>
      </w:tr>
    </w:tbl>
    <w:p w14:paraId="13B51EF2" w14:textId="77777777" w:rsidR="007A4F08" w:rsidRPr="006D7248" w:rsidRDefault="007A4F08" w:rsidP="006D7248">
      <w:pPr>
        <w:textAlignment w:val="baseline"/>
        <w:rPr>
          <w:sz w:val="28"/>
          <w:szCs w:val="28"/>
        </w:rPr>
      </w:pPr>
    </w:p>
    <w:p w14:paraId="2670F1C6" w14:textId="0FF5434C" w:rsidR="007A4F08" w:rsidRPr="006D7248" w:rsidRDefault="007A4F08" w:rsidP="006D7248">
      <w:pPr>
        <w:rPr>
          <w:sz w:val="28"/>
          <w:szCs w:val="28"/>
        </w:rPr>
      </w:pPr>
      <w:r w:rsidRPr="006D7248">
        <w:rPr>
          <w:sz w:val="28"/>
          <w:szCs w:val="28"/>
        </w:rPr>
        <w:br w:type="page"/>
      </w:r>
    </w:p>
    <w:p w14:paraId="7B029EC1" w14:textId="77777777" w:rsidR="00851449" w:rsidRPr="006D7248" w:rsidRDefault="00851449" w:rsidP="006D7248">
      <w:pPr>
        <w:widowContro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5"/>
        <w:gridCol w:w="5820"/>
      </w:tblGrid>
      <w:tr w:rsidR="006D7248" w:rsidRPr="006D7248" w14:paraId="6411165C" w14:textId="77777777" w:rsidTr="00851449">
        <w:trPr>
          <w:trHeight w:val="1418"/>
        </w:trPr>
        <w:tc>
          <w:tcPr>
            <w:tcW w:w="4385" w:type="dxa"/>
            <w:shd w:val="clear" w:color="auto" w:fill="auto"/>
          </w:tcPr>
          <w:p w14:paraId="5489A4F2" w14:textId="67C468C2" w:rsidR="00926F03" w:rsidRPr="006D7248" w:rsidRDefault="00926F03" w:rsidP="006D7248">
            <w:pPr>
              <w:widowControl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6D7248">
              <w:rPr>
                <w:sz w:val="28"/>
                <w:szCs w:val="28"/>
              </w:rPr>
              <w:br w:type="page"/>
            </w:r>
            <w:r w:rsidRPr="006D7248">
              <w:rPr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5820" w:type="dxa"/>
            <w:shd w:val="clear" w:color="auto" w:fill="auto"/>
          </w:tcPr>
          <w:p w14:paraId="3F89C72F" w14:textId="0CB17F46" w:rsidR="00926F03" w:rsidRPr="006D7248" w:rsidRDefault="00926F03" w:rsidP="006D7248">
            <w:pPr>
              <w:widowControl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6D7248">
              <w:rPr>
                <w:bCs/>
                <w:sz w:val="28"/>
                <w:szCs w:val="28"/>
              </w:rPr>
              <w:t>Приложение</w:t>
            </w:r>
          </w:p>
          <w:p w14:paraId="23AB25CD" w14:textId="77777777" w:rsidR="00926F03" w:rsidRPr="006D7248" w:rsidRDefault="00926F03" w:rsidP="006D7248">
            <w:pPr>
              <w:widowControl w:val="0"/>
              <w:jc w:val="center"/>
              <w:rPr>
                <w:sz w:val="28"/>
                <w:szCs w:val="28"/>
              </w:rPr>
            </w:pPr>
            <w:r w:rsidRPr="006D7248">
              <w:rPr>
                <w:sz w:val="28"/>
                <w:szCs w:val="28"/>
              </w:rPr>
              <w:t>к постановлению Администрации Лихославльского муниципального округа</w:t>
            </w:r>
          </w:p>
          <w:p w14:paraId="77D5E723" w14:textId="60E74402" w:rsidR="00A17347" w:rsidRPr="006D7248" w:rsidRDefault="00926F03" w:rsidP="006D7248">
            <w:pPr>
              <w:widowControl w:val="0"/>
              <w:jc w:val="center"/>
              <w:rPr>
                <w:sz w:val="28"/>
                <w:szCs w:val="28"/>
              </w:rPr>
            </w:pPr>
            <w:r w:rsidRPr="006D7248">
              <w:rPr>
                <w:sz w:val="28"/>
                <w:szCs w:val="28"/>
              </w:rPr>
              <w:t xml:space="preserve">от </w:t>
            </w:r>
            <w:r w:rsidR="006D7248">
              <w:rPr>
                <w:sz w:val="28"/>
                <w:szCs w:val="28"/>
              </w:rPr>
              <w:t>24.10.</w:t>
            </w:r>
            <w:r w:rsidR="00A17347" w:rsidRPr="006D7248">
              <w:rPr>
                <w:sz w:val="28"/>
                <w:szCs w:val="28"/>
              </w:rPr>
              <w:t>2023</w:t>
            </w:r>
            <w:r w:rsidRPr="006D7248">
              <w:rPr>
                <w:sz w:val="28"/>
                <w:szCs w:val="28"/>
              </w:rPr>
              <w:t xml:space="preserve"> № </w:t>
            </w:r>
            <w:r w:rsidR="006D7248">
              <w:rPr>
                <w:sz w:val="28"/>
                <w:szCs w:val="28"/>
              </w:rPr>
              <w:t>187-1</w:t>
            </w:r>
          </w:p>
        </w:tc>
      </w:tr>
    </w:tbl>
    <w:p w14:paraId="7E93AFF1" w14:textId="77777777" w:rsidR="00926F03" w:rsidRPr="006D7248" w:rsidRDefault="00926F03" w:rsidP="006D7248">
      <w:pPr>
        <w:widowControl w:val="0"/>
        <w:ind w:firstLine="698"/>
        <w:jc w:val="right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5"/>
        <w:gridCol w:w="5820"/>
      </w:tblGrid>
      <w:tr w:rsidR="006D7248" w:rsidRPr="006D7248" w14:paraId="203D315C" w14:textId="77777777" w:rsidTr="00A81346">
        <w:trPr>
          <w:trHeight w:val="1418"/>
        </w:trPr>
        <w:tc>
          <w:tcPr>
            <w:tcW w:w="4385" w:type="dxa"/>
            <w:shd w:val="clear" w:color="auto" w:fill="auto"/>
          </w:tcPr>
          <w:p w14:paraId="24A56008" w14:textId="77777777" w:rsidR="00A17347" w:rsidRPr="006D7248" w:rsidRDefault="00A17347" w:rsidP="006D7248">
            <w:pPr>
              <w:widowControl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6D7248">
              <w:rPr>
                <w:sz w:val="28"/>
                <w:szCs w:val="28"/>
              </w:rPr>
              <w:br w:type="page"/>
            </w:r>
            <w:r w:rsidRPr="006D7248">
              <w:rPr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5820" w:type="dxa"/>
            <w:shd w:val="clear" w:color="auto" w:fill="auto"/>
          </w:tcPr>
          <w:p w14:paraId="7761CC39" w14:textId="063A26D3" w:rsidR="00A17347" w:rsidRPr="006D7248" w:rsidRDefault="00A17347" w:rsidP="006D7248">
            <w:pPr>
              <w:widowControl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6D7248">
              <w:rPr>
                <w:bCs/>
                <w:sz w:val="28"/>
                <w:szCs w:val="28"/>
              </w:rPr>
              <w:t>«Приложение 1</w:t>
            </w:r>
          </w:p>
          <w:p w14:paraId="7DE4A52F" w14:textId="77777777" w:rsidR="00A17347" w:rsidRPr="006D7248" w:rsidRDefault="00A17347" w:rsidP="006D7248">
            <w:pPr>
              <w:widowControl w:val="0"/>
              <w:jc w:val="center"/>
              <w:rPr>
                <w:sz w:val="28"/>
                <w:szCs w:val="28"/>
              </w:rPr>
            </w:pPr>
            <w:r w:rsidRPr="006D7248">
              <w:rPr>
                <w:sz w:val="28"/>
                <w:szCs w:val="28"/>
              </w:rPr>
              <w:t>к постановлению Администрации Лихославльского муниципального округа</w:t>
            </w:r>
          </w:p>
          <w:p w14:paraId="2A191B68" w14:textId="55B73312" w:rsidR="00A17347" w:rsidRPr="006D7248" w:rsidRDefault="00A17347" w:rsidP="006D7248">
            <w:pPr>
              <w:widowControl w:val="0"/>
              <w:jc w:val="center"/>
              <w:rPr>
                <w:sz w:val="28"/>
                <w:szCs w:val="28"/>
              </w:rPr>
            </w:pPr>
            <w:r w:rsidRPr="006D7248">
              <w:rPr>
                <w:sz w:val="28"/>
                <w:szCs w:val="28"/>
              </w:rPr>
              <w:t>от 21.04.2022 № 72-1</w:t>
            </w:r>
          </w:p>
        </w:tc>
      </w:tr>
    </w:tbl>
    <w:p w14:paraId="0852107E" w14:textId="77777777" w:rsidR="00A17347" w:rsidRPr="006D7248" w:rsidRDefault="00A17347" w:rsidP="006D7248">
      <w:pPr>
        <w:widowControl w:val="0"/>
        <w:ind w:firstLine="698"/>
        <w:jc w:val="right"/>
        <w:rPr>
          <w:bCs/>
          <w:sz w:val="28"/>
          <w:szCs w:val="28"/>
        </w:rPr>
      </w:pPr>
    </w:p>
    <w:p w14:paraId="02D1BFAB" w14:textId="77777777" w:rsidR="00926F03" w:rsidRPr="006D7248" w:rsidRDefault="00926F03" w:rsidP="006D7248">
      <w:pPr>
        <w:widowControl w:val="0"/>
        <w:jc w:val="center"/>
        <w:rPr>
          <w:b/>
          <w:sz w:val="28"/>
          <w:szCs w:val="28"/>
        </w:rPr>
      </w:pPr>
      <w:r w:rsidRPr="006D7248">
        <w:rPr>
          <w:b/>
          <w:sz w:val="28"/>
          <w:szCs w:val="28"/>
        </w:rPr>
        <w:t>Состав комиссии по переводу жилого помещения в нежилое помещение и нежилого помещения в жилое помещение, согласования проведения переустройства и (или) перепланировки помещения в многоквартирном доме на территории Лихославльского муниципального округа</w:t>
      </w:r>
    </w:p>
    <w:p w14:paraId="24F93F20" w14:textId="77777777" w:rsidR="00804060" w:rsidRPr="006D7248" w:rsidRDefault="00804060" w:rsidP="006D7248">
      <w:pPr>
        <w:widowControl w:val="0"/>
        <w:jc w:val="center"/>
        <w:rPr>
          <w:b/>
          <w:sz w:val="28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265"/>
        <w:gridCol w:w="6941"/>
      </w:tblGrid>
      <w:tr w:rsidR="006D7248" w:rsidRPr="004A170F" w14:paraId="39B7E165" w14:textId="77777777" w:rsidTr="00492404">
        <w:trPr>
          <w:trHeight w:val="315"/>
        </w:trPr>
        <w:tc>
          <w:tcPr>
            <w:tcW w:w="10206" w:type="dxa"/>
            <w:gridSpan w:val="2"/>
          </w:tcPr>
          <w:p w14:paraId="43B2B433" w14:textId="77777777" w:rsidR="00926F03" w:rsidRPr="004A170F" w:rsidRDefault="00926F03" w:rsidP="006D7248">
            <w:pPr>
              <w:widowControl w:val="0"/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Председатель комиссии:</w:t>
            </w:r>
          </w:p>
        </w:tc>
      </w:tr>
      <w:tr w:rsidR="006D7248" w:rsidRPr="004A170F" w14:paraId="24A12DE5" w14:textId="77777777" w:rsidTr="00492404">
        <w:trPr>
          <w:trHeight w:val="701"/>
        </w:trPr>
        <w:tc>
          <w:tcPr>
            <w:tcW w:w="3265" w:type="dxa"/>
          </w:tcPr>
          <w:p w14:paraId="5E4EBA81" w14:textId="77777777" w:rsidR="00926F03" w:rsidRPr="004A170F" w:rsidRDefault="00926F03" w:rsidP="006D7248">
            <w:pPr>
              <w:widowControl w:val="0"/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 xml:space="preserve">Капытов </w:t>
            </w:r>
          </w:p>
          <w:p w14:paraId="0D55C666" w14:textId="77777777" w:rsidR="00926F03" w:rsidRPr="004A170F" w:rsidRDefault="00926F03" w:rsidP="006D7248">
            <w:pPr>
              <w:widowControl w:val="0"/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941" w:type="dxa"/>
          </w:tcPr>
          <w:p w14:paraId="2EA9013C" w14:textId="5FF60EC6" w:rsidR="00926F03" w:rsidRPr="004A170F" w:rsidRDefault="00926F03" w:rsidP="006D7248">
            <w:pPr>
              <w:widowControl w:val="0"/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- первый заместитель Главы Администрации Лихославльского муниципального округа</w:t>
            </w:r>
            <w:r w:rsidR="00804060" w:rsidRPr="004A170F">
              <w:rPr>
                <w:sz w:val="28"/>
                <w:szCs w:val="28"/>
              </w:rPr>
              <w:t xml:space="preserve"> Тверской области</w:t>
            </w:r>
            <w:r w:rsidRPr="004A170F">
              <w:rPr>
                <w:sz w:val="28"/>
                <w:szCs w:val="28"/>
              </w:rPr>
              <w:t>.</w:t>
            </w:r>
          </w:p>
        </w:tc>
      </w:tr>
      <w:tr w:rsidR="006D7248" w:rsidRPr="004A170F" w14:paraId="5BF76889" w14:textId="77777777" w:rsidTr="00492404">
        <w:trPr>
          <w:trHeight w:val="300"/>
        </w:trPr>
        <w:tc>
          <w:tcPr>
            <w:tcW w:w="10206" w:type="dxa"/>
            <w:gridSpan w:val="2"/>
          </w:tcPr>
          <w:p w14:paraId="566A6E86" w14:textId="77777777" w:rsidR="00926F03" w:rsidRPr="004A170F" w:rsidRDefault="00926F03" w:rsidP="006D7248">
            <w:pPr>
              <w:rPr>
                <w:sz w:val="28"/>
                <w:szCs w:val="28"/>
              </w:rPr>
            </w:pPr>
          </w:p>
          <w:p w14:paraId="4C1EFDB2" w14:textId="77777777" w:rsidR="00926F03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6D7248" w:rsidRPr="004A170F" w14:paraId="236500B3" w14:textId="77777777" w:rsidTr="00492404">
        <w:trPr>
          <w:trHeight w:val="957"/>
        </w:trPr>
        <w:tc>
          <w:tcPr>
            <w:tcW w:w="3265" w:type="dxa"/>
          </w:tcPr>
          <w:p w14:paraId="3D722590" w14:textId="77777777" w:rsidR="00926F03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 xml:space="preserve">Попов </w:t>
            </w:r>
          </w:p>
          <w:p w14:paraId="5F17DE53" w14:textId="77777777" w:rsidR="00926F03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6941" w:type="dxa"/>
          </w:tcPr>
          <w:p w14:paraId="31B90E43" w14:textId="21F63D16" w:rsidR="00926F03" w:rsidRPr="004A170F" w:rsidRDefault="00926F03" w:rsidP="006D7248">
            <w:pPr>
              <w:ind w:firstLine="33"/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- начальник Управления жилищно-коммунального хозяйства и жилищной политики Администрации Лихославльского муниципального округа</w:t>
            </w:r>
            <w:r w:rsidR="00804060" w:rsidRPr="004A170F">
              <w:rPr>
                <w:sz w:val="28"/>
                <w:szCs w:val="28"/>
              </w:rPr>
              <w:t xml:space="preserve"> Тверской области</w:t>
            </w:r>
            <w:r w:rsidRPr="004A170F">
              <w:rPr>
                <w:sz w:val="28"/>
                <w:szCs w:val="28"/>
              </w:rPr>
              <w:t>.</w:t>
            </w:r>
          </w:p>
        </w:tc>
      </w:tr>
      <w:tr w:rsidR="006D7248" w:rsidRPr="004A170F" w14:paraId="65735023" w14:textId="77777777" w:rsidTr="00492404">
        <w:trPr>
          <w:trHeight w:val="315"/>
        </w:trPr>
        <w:tc>
          <w:tcPr>
            <w:tcW w:w="10206" w:type="dxa"/>
            <w:gridSpan w:val="2"/>
          </w:tcPr>
          <w:p w14:paraId="74D89D21" w14:textId="77777777" w:rsidR="00926F03" w:rsidRPr="004A170F" w:rsidRDefault="00926F03" w:rsidP="006D7248">
            <w:pPr>
              <w:rPr>
                <w:sz w:val="28"/>
                <w:szCs w:val="28"/>
              </w:rPr>
            </w:pPr>
          </w:p>
          <w:p w14:paraId="3510ED7B" w14:textId="77777777" w:rsidR="00926F03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Секретарь комиссии:</w:t>
            </w:r>
          </w:p>
        </w:tc>
      </w:tr>
      <w:tr w:rsidR="006D7248" w:rsidRPr="004A170F" w14:paraId="61C0A97D" w14:textId="77777777" w:rsidTr="00492404">
        <w:trPr>
          <w:trHeight w:val="926"/>
        </w:trPr>
        <w:tc>
          <w:tcPr>
            <w:tcW w:w="3265" w:type="dxa"/>
          </w:tcPr>
          <w:p w14:paraId="13D6415C" w14:textId="77777777" w:rsidR="00926F03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 xml:space="preserve">Баранова </w:t>
            </w:r>
          </w:p>
          <w:p w14:paraId="1D961674" w14:textId="77777777" w:rsidR="00926F03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Эльвира Владимировна</w:t>
            </w:r>
          </w:p>
        </w:tc>
        <w:tc>
          <w:tcPr>
            <w:tcW w:w="6941" w:type="dxa"/>
          </w:tcPr>
          <w:p w14:paraId="21E8242D" w14:textId="4B29B29B" w:rsidR="00926F03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- заведующий отделом жилищной политики и инвестиционных программ Администрации Лихославльского муниципального округа</w:t>
            </w:r>
            <w:r w:rsidR="00804060" w:rsidRPr="004A170F">
              <w:rPr>
                <w:sz w:val="28"/>
                <w:szCs w:val="28"/>
              </w:rPr>
              <w:t xml:space="preserve"> Тверской области</w:t>
            </w:r>
            <w:r w:rsidRPr="004A170F">
              <w:rPr>
                <w:sz w:val="28"/>
                <w:szCs w:val="28"/>
              </w:rPr>
              <w:t>.</w:t>
            </w:r>
          </w:p>
        </w:tc>
      </w:tr>
      <w:tr w:rsidR="006D7248" w:rsidRPr="004A170F" w14:paraId="7A4AD13C" w14:textId="77777777" w:rsidTr="00492404">
        <w:trPr>
          <w:trHeight w:val="300"/>
        </w:trPr>
        <w:tc>
          <w:tcPr>
            <w:tcW w:w="10206" w:type="dxa"/>
            <w:gridSpan w:val="2"/>
          </w:tcPr>
          <w:p w14:paraId="373303C4" w14:textId="77777777" w:rsidR="00926F03" w:rsidRPr="004A170F" w:rsidRDefault="00926F03" w:rsidP="006D7248">
            <w:pPr>
              <w:rPr>
                <w:sz w:val="28"/>
                <w:szCs w:val="28"/>
              </w:rPr>
            </w:pPr>
          </w:p>
          <w:p w14:paraId="3B244A80" w14:textId="77777777" w:rsidR="00926F03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Члены комиссии:</w:t>
            </w:r>
          </w:p>
        </w:tc>
      </w:tr>
      <w:tr w:rsidR="006D7248" w:rsidRPr="004A170F" w14:paraId="3C6B8E18" w14:textId="77777777" w:rsidTr="00492404">
        <w:trPr>
          <w:trHeight w:val="616"/>
        </w:trPr>
        <w:tc>
          <w:tcPr>
            <w:tcW w:w="3265" w:type="dxa"/>
          </w:tcPr>
          <w:p w14:paraId="0125A05F" w14:textId="77777777" w:rsidR="007B344A" w:rsidRPr="004A170F" w:rsidRDefault="00492404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 xml:space="preserve">Орлова </w:t>
            </w:r>
          </w:p>
          <w:p w14:paraId="656D34E2" w14:textId="1B78B788" w:rsidR="00926F03" w:rsidRPr="004A170F" w:rsidRDefault="00492404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6941" w:type="dxa"/>
          </w:tcPr>
          <w:p w14:paraId="2992B33F" w14:textId="6E89DA38" w:rsidR="00926F03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 xml:space="preserve">- </w:t>
            </w:r>
            <w:r w:rsidR="00804060" w:rsidRPr="004A170F">
              <w:rPr>
                <w:sz w:val="28"/>
                <w:szCs w:val="28"/>
              </w:rPr>
              <w:t xml:space="preserve">заместитель Главы Администрации, </w:t>
            </w:r>
            <w:r w:rsidRPr="004A170F">
              <w:rPr>
                <w:sz w:val="28"/>
                <w:szCs w:val="28"/>
              </w:rPr>
              <w:t>начальник Управления развитием территорий Лихославльского муниципального округа</w:t>
            </w:r>
            <w:r w:rsidR="00804060" w:rsidRPr="004A170F">
              <w:rPr>
                <w:sz w:val="28"/>
                <w:szCs w:val="28"/>
              </w:rPr>
              <w:t xml:space="preserve"> Тверской области</w:t>
            </w:r>
            <w:r w:rsidRPr="004A170F">
              <w:rPr>
                <w:sz w:val="28"/>
                <w:szCs w:val="28"/>
              </w:rPr>
              <w:t>;</w:t>
            </w:r>
          </w:p>
          <w:p w14:paraId="7BF33600" w14:textId="77777777" w:rsidR="00926F03" w:rsidRPr="004A170F" w:rsidRDefault="00926F03" w:rsidP="006D7248">
            <w:pPr>
              <w:rPr>
                <w:sz w:val="28"/>
                <w:szCs w:val="28"/>
              </w:rPr>
            </w:pPr>
          </w:p>
        </w:tc>
      </w:tr>
      <w:tr w:rsidR="006D7248" w:rsidRPr="004A170F" w14:paraId="42A16A43" w14:textId="77777777" w:rsidTr="00492404">
        <w:trPr>
          <w:trHeight w:val="616"/>
        </w:trPr>
        <w:tc>
          <w:tcPr>
            <w:tcW w:w="3265" w:type="dxa"/>
          </w:tcPr>
          <w:p w14:paraId="7FAD5F43" w14:textId="77777777" w:rsidR="007B344A" w:rsidRPr="004A170F" w:rsidRDefault="00492404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 xml:space="preserve">Коростина </w:t>
            </w:r>
          </w:p>
          <w:p w14:paraId="29C93936" w14:textId="1B860653" w:rsidR="00926F03" w:rsidRPr="004A170F" w:rsidRDefault="00492404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 xml:space="preserve">Наталья </w:t>
            </w:r>
            <w:r w:rsidR="0036113E" w:rsidRPr="004A170F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941" w:type="dxa"/>
          </w:tcPr>
          <w:p w14:paraId="27A49706" w14:textId="3E6C1B8F" w:rsidR="00926F03" w:rsidRPr="004A170F" w:rsidRDefault="00F963D5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- председатель К</w:t>
            </w:r>
            <w:r w:rsidR="00926F03" w:rsidRPr="004A170F">
              <w:rPr>
                <w:sz w:val="28"/>
                <w:szCs w:val="28"/>
              </w:rPr>
              <w:t>омитета по управлению имуществом Лихославльского муниципального округа</w:t>
            </w:r>
            <w:r w:rsidR="00804060" w:rsidRPr="004A170F">
              <w:rPr>
                <w:sz w:val="28"/>
                <w:szCs w:val="28"/>
              </w:rPr>
              <w:t xml:space="preserve"> Тверской области</w:t>
            </w:r>
            <w:r w:rsidR="00926F03" w:rsidRPr="004A170F">
              <w:rPr>
                <w:sz w:val="28"/>
                <w:szCs w:val="28"/>
              </w:rPr>
              <w:t>;</w:t>
            </w:r>
          </w:p>
          <w:p w14:paraId="704282D0" w14:textId="77777777" w:rsidR="00926F03" w:rsidRPr="004A170F" w:rsidRDefault="00926F03" w:rsidP="006D7248">
            <w:pPr>
              <w:rPr>
                <w:sz w:val="28"/>
                <w:szCs w:val="28"/>
              </w:rPr>
            </w:pPr>
          </w:p>
        </w:tc>
      </w:tr>
      <w:tr w:rsidR="006D7248" w:rsidRPr="004A170F" w14:paraId="01890A0F" w14:textId="77777777" w:rsidTr="00492404">
        <w:trPr>
          <w:trHeight w:val="917"/>
        </w:trPr>
        <w:tc>
          <w:tcPr>
            <w:tcW w:w="3265" w:type="dxa"/>
          </w:tcPr>
          <w:p w14:paraId="45765A31" w14:textId="77777777" w:rsidR="00926F03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lastRenderedPageBreak/>
              <w:t xml:space="preserve">Захарова </w:t>
            </w:r>
          </w:p>
          <w:p w14:paraId="686ED913" w14:textId="77777777" w:rsidR="00926F03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6941" w:type="dxa"/>
          </w:tcPr>
          <w:p w14:paraId="7F8A8E7B" w14:textId="226E99E1" w:rsidR="00926F03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- заместитель заведующего юридическим отделом Администрации Лихославльского муниципального округа</w:t>
            </w:r>
            <w:r w:rsidR="00804060" w:rsidRPr="004A170F">
              <w:rPr>
                <w:sz w:val="28"/>
                <w:szCs w:val="28"/>
              </w:rPr>
              <w:t xml:space="preserve"> Тверской области</w:t>
            </w:r>
            <w:r w:rsidRPr="004A170F">
              <w:rPr>
                <w:sz w:val="28"/>
                <w:szCs w:val="28"/>
              </w:rPr>
              <w:t>;</w:t>
            </w:r>
          </w:p>
        </w:tc>
      </w:tr>
      <w:tr w:rsidR="006D7248" w:rsidRPr="004A170F" w14:paraId="78565585" w14:textId="77777777" w:rsidTr="00492404">
        <w:trPr>
          <w:trHeight w:val="1232"/>
        </w:trPr>
        <w:tc>
          <w:tcPr>
            <w:tcW w:w="3265" w:type="dxa"/>
          </w:tcPr>
          <w:p w14:paraId="7BDB28AC" w14:textId="77777777" w:rsidR="007B344A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 xml:space="preserve">Мамонов </w:t>
            </w:r>
          </w:p>
          <w:p w14:paraId="0153A138" w14:textId="3488B6D7" w:rsidR="00926F03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Глеб Юрьевич</w:t>
            </w:r>
          </w:p>
        </w:tc>
        <w:tc>
          <w:tcPr>
            <w:tcW w:w="6941" w:type="dxa"/>
          </w:tcPr>
          <w:p w14:paraId="005C8491" w14:textId="3593902C" w:rsidR="00926F03" w:rsidRPr="004A170F" w:rsidRDefault="00926F03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- начальник Управления капитального строительства и инфраструктурного развития Администрации Лихославльского муниципального округа</w:t>
            </w:r>
            <w:r w:rsidR="00804060" w:rsidRPr="004A170F">
              <w:rPr>
                <w:sz w:val="28"/>
                <w:szCs w:val="28"/>
              </w:rPr>
              <w:t xml:space="preserve"> Тверской области</w:t>
            </w:r>
            <w:r w:rsidR="007B344A" w:rsidRPr="004A170F">
              <w:rPr>
                <w:sz w:val="28"/>
                <w:szCs w:val="28"/>
              </w:rPr>
              <w:t>;</w:t>
            </w:r>
          </w:p>
        </w:tc>
      </w:tr>
      <w:tr w:rsidR="006D7248" w:rsidRPr="004A170F" w14:paraId="730C6B52" w14:textId="77777777" w:rsidTr="00492404">
        <w:trPr>
          <w:trHeight w:val="1232"/>
        </w:trPr>
        <w:tc>
          <w:tcPr>
            <w:tcW w:w="3265" w:type="dxa"/>
          </w:tcPr>
          <w:p w14:paraId="1E32BC91" w14:textId="77777777" w:rsidR="007B344A" w:rsidRPr="004A170F" w:rsidRDefault="00DD0AC6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 xml:space="preserve">Алексеева </w:t>
            </w:r>
          </w:p>
          <w:p w14:paraId="4C288829" w14:textId="21B45522" w:rsidR="0036113E" w:rsidRPr="004A170F" w:rsidRDefault="00DD0AC6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6941" w:type="dxa"/>
          </w:tcPr>
          <w:p w14:paraId="49FC671C" w14:textId="191FA8AA" w:rsidR="0036113E" w:rsidRPr="004A170F" w:rsidRDefault="00DD0AC6" w:rsidP="006D7248">
            <w:pPr>
              <w:rPr>
                <w:sz w:val="28"/>
                <w:szCs w:val="28"/>
              </w:rPr>
            </w:pPr>
            <w:r w:rsidRPr="004A170F">
              <w:rPr>
                <w:sz w:val="28"/>
                <w:szCs w:val="28"/>
              </w:rPr>
              <w:t>- ведущий эксперт отдела жилищной политики и инвестиционных программ Управления жилищно-коммунального хозяйства и жилищной политики Администрации Лихославльского муниципального округа</w:t>
            </w:r>
            <w:r w:rsidR="00804060" w:rsidRPr="004A170F">
              <w:rPr>
                <w:sz w:val="28"/>
                <w:szCs w:val="28"/>
              </w:rPr>
              <w:t xml:space="preserve"> Тверской области</w:t>
            </w:r>
            <w:r w:rsidR="007B344A" w:rsidRPr="004A170F">
              <w:rPr>
                <w:sz w:val="28"/>
                <w:szCs w:val="28"/>
              </w:rPr>
              <w:t>.</w:t>
            </w:r>
          </w:p>
        </w:tc>
      </w:tr>
    </w:tbl>
    <w:p w14:paraId="42E88A14" w14:textId="6E965274" w:rsidR="00926F03" w:rsidRPr="006D7248" w:rsidRDefault="00393CA3" w:rsidP="006D7248">
      <w:pPr>
        <w:pStyle w:val="af"/>
        <w:ind w:left="5664" w:firstLine="708"/>
        <w:jc w:val="right"/>
        <w:rPr>
          <w:sz w:val="28"/>
          <w:szCs w:val="28"/>
        </w:rPr>
      </w:pPr>
      <w:r w:rsidRPr="006D7248">
        <w:rPr>
          <w:sz w:val="28"/>
          <w:szCs w:val="28"/>
        </w:rPr>
        <w:t>».</w:t>
      </w:r>
    </w:p>
    <w:sectPr w:rsidR="00926F03" w:rsidRPr="006D7248" w:rsidSect="008540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15BC3" w14:textId="77777777" w:rsidR="003016F0" w:rsidRDefault="003016F0" w:rsidP="009A3F4E">
      <w:r>
        <w:separator/>
      </w:r>
    </w:p>
  </w:endnote>
  <w:endnote w:type="continuationSeparator" w:id="0">
    <w:p w14:paraId="40D4FCC8" w14:textId="77777777" w:rsidR="003016F0" w:rsidRDefault="003016F0" w:rsidP="009A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5E9EA" w14:textId="77777777" w:rsidR="003016F0" w:rsidRDefault="003016F0" w:rsidP="009A3F4E">
      <w:r>
        <w:separator/>
      </w:r>
    </w:p>
  </w:footnote>
  <w:footnote w:type="continuationSeparator" w:id="0">
    <w:p w14:paraId="0528C3D1" w14:textId="77777777" w:rsidR="003016F0" w:rsidRDefault="003016F0" w:rsidP="009A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1393807"/>
    <w:multiLevelType w:val="hybridMultilevel"/>
    <w:tmpl w:val="EA88245C"/>
    <w:lvl w:ilvl="0" w:tplc="2B4EA91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36595"/>
    <w:multiLevelType w:val="multilevel"/>
    <w:tmpl w:val="613EE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A"/>
    <w:rsid w:val="00031D24"/>
    <w:rsid w:val="00045C38"/>
    <w:rsid w:val="00046815"/>
    <w:rsid w:val="00066BE9"/>
    <w:rsid w:val="00070842"/>
    <w:rsid w:val="00084C9D"/>
    <w:rsid w:val="000B695B"/>
    <w:rsid w:val="00146552"/>
    <w:rsid w:val="00147690"/>
    <w:rsid w:val="0015352B"/>
    <w:rsid w:val="0015391C"/>
    <w:rsid w:val="00156673"/>
    <w:rsid w:val="0017153B"/>
    <w:rsid w:val="00173C2B"/>
    <w:rsid w:val="00183E17"/>
    <w:rsid w:val="00186F73"/>
    <w:rsid w:val="00192282"/>
    <w:rsid w:val="00196991"/>
    <w:rsid w:val="001A068B"/>
    <w:rsid w:val="001A75E9"/>
    <w:rsid w:val="001C2801"/>
    <w:rsid w:val="001D4717"/>
    <w:rsid w:val="001E119E"/>
    <w:rsid w:val="001F3194"/>
    <w:rsid w:val="001F3958"/>
    <w:rsid w:val="00210D67"/>
    <w:rsid w:val="00240B06"/>
    <w:rsid w:val="00245BEC"/>
    <w:rsid w:val="00250F18"/>
    <w:rsid w:val="00267930"/>
    <w:rsid w:val="002774CB"/>
    <w:rsid w:val="00283982"/>
    <w:rsid w:val="002844EE"/>
    <w:rsid w:val="002866DA"/>
    <w:rsid w:val="00293F53"/>
    <w:rsid w:val="002D18D7"/>
    <w:rsid w:val="002F2A42"/>
    <w:rsid w:val="002F2C70"/>
    <w:rsid w:val="002F55AE"/>
    <w:rsid w:val="002F55D9"/>
    <w:rsid w:val="003016F0"/>
    <w:rsid w:val="003241DB"/>
    <w:rsid w:val="003276F7"/>
    <w:rsid w:val="00334DB9"/>
    <w:rsid w:val="0036113E"/>
    <w:rsid w:val="00376A2D"/>
    <w:rsid w:val="00393CA3"/>
    <w:rsid w:val="0039446A"/>
    <w:rsid w:val="003A0EC3"/>
    <w:rsid w:val="003A2DA8"/>
    <w:rsid w:val="003D5346"/>
    <w:rsid w:val="003E09FB"/>
    <w:rsid w:val="003E5A69"/>
    <w:rsid w:val="003F18E8"/>
    <w:rsid w:val="00404DB0"/>
    <w:rsid w:val="004241BA"/>
    <w:rsid w:val="00430A5F"/>
    <w:rsid w:val="00441329"/>
    <w:rsid w:val="00443832"/>
    <w:rsid w:val="00450448"/>
    <w:rsid w:val="00452563"/>
    <w:rsid w:val="0048193F"/>
    <w:rsid w:val="0049029E"/>
    <w:rsid w:val="00491DC8"/>
    <w:rsid w:val="00492404"/>
    <w:rsid w:val="004A170F"/>
    <w:rsid w:val="004A253E"/>
    <w:rsid w:val="004A2FD7"/>
    <w:rsid w:val="004B3B61"/>
    <w:rsid w:val="004C645D"/>
    <w:rsid w:val="004D7104"/>
    <w:rsid w:val="004E3E26"/>
    <w:rsid w:val="004E7DCF"/>
    <w:rsid w:val="00513C61"/>
    <w:rsid w:val="00545048"/>
    <w:rsid w:val="005620B7"/>
    <w:rsid w:val="00597E18"/>
    <w:rsid w:val="005B002A"/>
    <w:rsid w:val="005B6C33"/>
    <w:rsid w:val="005D0D56"/>
    <w:rsid w:val="005E03A7"/>
    <w:rsid w:val="00610FAC"/>
    <w:rsid w:val="0061104E"/>
    <w:rsid w:val="0063029E"/>
    <w:rsid w:val="0067288C"/>
    <w:rsid w:val="00675C69"/>
    <w:rsid w:val="00675FCA"/>
    <w:rsid w:val="00677597"/>
    <w:rsid w:val="006877A1"/>
    <w:rsid w:val="00692E50"/>
    <w:rsid w:val="006A2A1C"/>
    <w:rsid w:val="006B33EE"/>
    <w:rsid w:val="006C31AA"/>
    <w:rsid w:val="006C6659"/>
    <w:rsid w:val="006D683A"/>
    <w:rsid w:val="006D7248"/>
    <w:rsid w:val="006E1F9D"/>
    <w:rsid w:val="006E56B6"/>
    <w:rsid w:val="006F4540"/>
    <w:rsid w:val="006F4D53"/>
    <w:rsid w:val="00701496"/>
    <w:rsid w:val="00704D96"/>
    <w:rsid w:val="00712C5B"/>
    <w:rsid w:val="00713621"/>
    <w:rsid w:val="007359FE"/>
    <w:rsid w:val="00742D72"/>
    <w:rsid w:val="00756993"/>
    <w:rsid w:val="00766E05"/>
    <w:rsid w:val="00771D37"/>
    <w:rsid w:val="007877C0"/>
    <w:rsid w:val="00790428"/>
    <w:rsid w:val="00792CC2"/>
    <w:rsid w:val="0079560F"/>
    <w:rsid w:val="007A2791"/>
    <w:rsid w:val="007A316E"/>
    <w:rsid w:val="007A4F08"/>
    <w:rsid w:val="007A63A8"/>
    <w:rsid w:val="007B344A"/>
    <w:rsid w:val="007E7504"/>
    <w:rsid w:val="007F34D5"/>
    <w:rsid w:val="007F6098"/>
    <w:rsid w:val="00804060"/>
    <w:rsid w:val="0080594C"/>
    <w:rsid w:val="00842E5C"/>
    <w:rsid w:val="00847BA3"/>
    <w:rsid w:val="00851449"/>
    <w:rsid w:val="008540E4"/>
    <w:rsid w:val="008772EE"/>
    <w:rsid w:val="008B3665"/>
    <w:rsid w:val="008C1692"/>
    <w:rsid w:val="008D7FFA"/>
    <w:rsid w:val="009156DA"/>
    <w:rsid w:val="00924898"/>
    <w:rsid w:val="00926F03"/>
    <w:rsid w:val="0092792E"/>
    <w:rsid w:val="00951CFD"/>
    <w:rsid w:val="0098661D"/>
    <w:rsid w:val="009958CF"/>
    <w:rsid w:val="009A04EB"/>
    <w:rsid w:val="009A3F4E"/>
    <w:rsid w:val="009A61C8"/>
    <w:rsid w:val="009A76CA"/>
    <w:rsid w:val="009A7FB5"/>
    <w:rsid w:val="009B0A5C"/>
    <w:rsid w:val="009B2C7F"/>
    <w:rsid w:val="009B69FB"/>
    <w:rsid w:val="009C3FD7"/>
    <w:rsid w:val="009D3FBB"/>
    <w:rsid w:val="009E0CB3"/>
    <w:rsid w:val="009F16B3"/>
    <w:rsid w:val="00A00E0E"/>
    <w:rsid w:val="00A027CF"/>
    <w:rsid w:val="00A0639A"/>
    <w:rsid w:val="00A17347"/>
    <w:rsid w:val="00A263C7"/>
    <w:rsid w:val="00A34DF6"/>
    <w:rsid w:val="00A51E55"/>
    <w:rsid w:val="00A561A8"/>
    <w:rsid w:val="00A643A6"/>
    <w:rsid w:val="00A8461D"/>
    <w:rsid w:val="00AB1D77"/>
    <w:rsid w:val="00AE05F1"/>
    <w:rsid w:val="00AE5F6A"/>
    <w:rsid w:val="00B16ECB"/>
    <w:rsid w:val="00B53D46"/>
    <w:rsid w:val="00B550DE"/>
    <w:rsid w:val="00B7369C"/>
    <w:rsid w:val="00B93FEC"/>
    <w:rsid w:val="00B95C43"/>
    <w:rsid w:val="00BC6EC3"/>
    <w:rsid w:val="00BD185B"/>
    <w:rsid w:val="00BE1526"/>
    <w:rsid w:val="00BE4C80"/>
    <w:rsid w:val="00C03785"/>
    <w:rsid w:val="00C10884"/>
    <w:rsid w:val="00C150E1"/>
    <w:rsid w:val="00C24FCD"/>
    <w:rsid w:val="00C31520"/>
    <w:rsid w:val="00C4206A"/>
    <w:rsid w:val="00C56B91"/>
    <w:rsid w:val="00C579D0"/>
    <w:rsid w:val="00C6082B"/>
    <w:rsid w:val="00C66A10"/>
    <w:rsid w:val="00C859F1"/>
    <w:rsid w:val="00C86C5A"/>
    <w:rsid w:val="00CA6F0C"/>
    <w:rsid w:val="00CC1FB5"/>
    <w:rsid w:val="00CD371F"/>
    <w:rsid w:val="00CE327C"/>
    <w:rsid w:val="00D00868"/>
    <w:rsid w:val="00D027E7"/>
    <w:rsid w:val="00D03B91"/>
    <w:rsid w:val="00D05B55"/>
    <w:rsid w:val="00D10DD1"/>
    <w:rsid w:val="00D14F60"/>
    <w:rsid w:val="00D17352"/>
    <w:rsid w:val="00D352EA"/>
    <w:rsid w:val="00D407E5"/>
    <w:rsid w:val="00D40EDD"/>
    <w:rsid w:val="00D40F35"/>
    <w:rsid w:val="00D46F5D"/>
    <w:rsid w:val="00D9242D"/>
    <w:rsid w:val="00D92E8C"/>
    <w:rsid w:val="00DD0AC6"/>
    <w:rsid w:val="00DD1AE9"/>
    <w:rsid w:val="00DE7A6D"/>
    <w:rsid w:val="00DF0855"/>
    <w:rsid w:val="00E13B04"/>
    <w:rsid w:val="00E41017"/>
    <w:rsid w:val="00E46430"/>
    <w:rsid w:val="00E51D4C"/>
    <w:rsid w:val="00E56CB4"/>
    <w:rsid w:val="00E57519"/>
    <w:rsid w:val="00E8010A"/>
    <w:rsid w:val="00E8489F"/>
    <w:rsid w:val="00E94693"/>
    <w:rsid w:val="00E9722D"/>
    <w:rsid w:val="00EA69AE"/>
    <w:rsid w:val="00EB5389"/>
    <w:rsid w:val="00EC27BC"/>
    <w:rsid w:val="00ED14E1"/>
    <w:rsid w:val="00F20E79"/>
    <w:rsid w:val="00F52CCD"/>
    <w:rsid w:val="00F56D0A"/>
    <w:rsid w:val="00F65279"/>
    <w:rsid w:val="00F84F28"/>
    <w:rsid w:val="00F877A6"/>
    <w:rsid w:val="00F93ECC"/>
    <w:rsid w:val="00F963D5"/>
    <w:rsid w:val="00FA43DE"/>
    <w:rsid w:val="00FA6F47"/>
    <w:rsid w:val="00FC2FD8"/>
    <w:rsid w:val="00FE3FCE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A6C4"/>
  <w15:docId w15:val="{248E8EE6-2E02-445A-B76B-6D165431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E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108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5A"/>
    <w:pPr>
      <w:ind w:left="720"/>
      <w:contextualSpacing/>
    </w:pPr>
  </w:style>
  <w:style w:type="paragraph" w:customStyle="1" w:styleId="2">
    <w:name w:val="Знак2 Знак Знак Знак"/>
    <w:basedOn w:val="a"/>
    <w:rsid w:val="00C86C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basedOn w:val="a0"/>
    <w:uiPriority w:val="99"/>
    <w:rsid w:val="00192282"/>
    <w:rPr>
      <w:color w:val="106BBE"/>
    </w:rPr>
  </w:style>
  <w:style w:type="paragraph" w:styleId="a5">
    <w:name w:val="Normal (Web)"/>
    <w:basedOn w:val="a"/>
    <w:uiPriority w:val="99"/>
    <w:unhideWhenUsed/>
    <w:rsid w:val="00A00E0E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A00E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0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05B55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D05B55"/>
    <w:rPr>
      <w:color w:val="0000FF"/>
      <w:u w:val="single"/>
    </w:rPr>
  </w:style>
  <w:style w:type="character" w:styleId="aa">
    <w:name w:val="FollowedHyperlink"/>
    <w:uiPriority w:val="99"/>
    <w:unhideWhenUsed/>
    <w:rsid w:val="00D05B55"/>
    <w:rPr>
      <w:color w:val="800080"/>
      <w:u w:val="single"/>
    </w:rPr>
  </w:style>
  <w:style w:type="paragraph" w:customStyle="1" w:styleId="xl65">
    <w:name w:val="xl6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2">
    <w:name w:val="xl7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5">
    <w:name w:val="xl75"/>
    <w:basedOn w:val="a"/>
    <w:rsid w:val="00D05B55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2">
    <w:name w:val="xl8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3">
    <w:name w:val="xl8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3F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F4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3F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3F4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088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Стиль1"/>
    <w:basedOn w:val="a"/>
    <w:rsid w:val="007A4F08"/>
    <w:pPr>
      <w:ind w:firstLine="720"/>
    </w:pPr>
  </w:style>
  <w:style w:type="table" w:customStyle="1" w:styleId="12">
    <w:name w:val="Сетка таблицы1"/>
    <w:basedOn w:val="a1"/>
    <w:next w:val="a6"/>
    <w:uiPriority w:val="39"/>
    <w:rsid w:val="007A4F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69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2E77-B1A7-4847-BF15-49BAC0A7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0-11T14:30:00Z</cp:lastPrinted>
  <dcterms:created xsi:type="dcterms:W3CDTF">2023-10-24T14:06:00Z</dcterms:created>
  <dcterms:modified xsi:type="dcterms:W3CDTF">2023-10-24T14:10:00Z</dcterms:modified>
</cp:coreProperties>
</file>